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55" w:rsidRPr="00D37655" w:rsidRDefault="00816F82">
      <w:pPr>
        <w:rPr>
          <w:sz w:val="24"/>
          <w:lang w:eastAsia="en-CA"/>
        </w:rPr>
      </w:pPr>
      <w:bookmarkStart w:id="0" w:name="_GoBack"/>
      <w:bookmarkEnd w:id="0"/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0</wp:posOffset>
                </wp:positionV>
                <wp:extent cx="1981200" cy="1123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221.25pt;margin-top:0;width:156pt;height:8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7655"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28575</wp:posOffset>
                </wp:positionV>
                <wp:extent cx="952500" cy="371475"/>
                <wp:effectExtent l="19050" t="0" r="38100" b="28575"/>
                <wp:wrapNone/>
                <wp:docPr id="7" name="Flowchart: Manual Ope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7" o:spid="_x0000_s1027" type="#_x0000_t119" style="position:absolute;margin-left:384pt;margin-top:-2.25pt;width: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 w:rsidR="00D37655"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-28575</wp:posOffset>
                </wp:positionV>
                <wp:extent cx="1276350" cy="400050"/>
                <wp:effectExtent l="19050" t="0" r="38100" b="19050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5" o:spid="_x0000_s1028" type="#_x0000_t119" style="position:absolute;margin-left:470.25pt;margin-top:-2.25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816F82" w:rsidP="00D37655">
      <w:pPr>
        <w:rPr>
          <w:sz w:val="24"/>
          <w:lang w:eastAsia="en-CA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9E686" wp14:editId="52ED80A4">
                <wp:simplePos x="0" y="0"/>
                <wp:positionH relativeFrom="column">
                  <wp:posOffset>4819650</wp:posOffset>
                </wp:positionH>
                <wp:positionV relativeFrom="paragraph">
                  <wp:posOffset>56515</wp:posOffset>
                </wp:positionV>
                <wp:extent cx="1885950" cy="323850"/>
                <wp:effectExtent l="0" t="57150" r="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B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9.5pt;margin-top:4.45pt;width:148.5pt;height:25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56515</wp:posOffset>
                </wp:positionV>
                <wp:extent cx="676275" cy="32385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BEB7" id="Straight Arrow Connector 15" o:spid="_x0000_s1026" type="#_x0000_t32" style="position:absolute;margin-left:379.5pt;margin-top:4.45pt;width:53.25pt;height:25.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D37655" w:rsidRPr="00D37655" w:rsidRDefault="00792F58" w:rsidP="00D37655">
      <w:pPr>
        <w:rPr>
          <w:sz w:val="24"/>
          <w:lang w:eastAsia="en-CA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70485</wp:posOffset>
                </wp:positionV>
                <wp:extent cx="1352550" cy="952500"/>
                <wp:effectExtent l="0" t="0" r="19050" b="19050"/>
                <wp:wrapTight wrapText="bothSides">
                  <wp:wrapPolygon edited="0">
                    <wp:start x="3346" y="0"/>
                    <wp:lineTo x="0" y="3456"/>
                    <wp:lineTo x="0" y="21600"/>
                    <wp:lineTo x="21600" y="21600"/>
                    <wp:lineTo x="21600" y="0"/>
                    <wp:lineTo x="3346" y="0"/>
                  </wp:wrapPolygon>
                </wp:wrapTight>
                <wp:docPr id="27" name="Flowchart: Car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F58" w:rsidRDefault="00792F58" w:rsidP="00792F58">
                            <w:pPr>
                              <w:jc w:val="center"/>
                            </w:pPr>
                            <w:r>
                              <w:t>Optional: Cater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27" o:spid="_x0000_s1029" type="#_x0000_t121" style="position:absolute;margin-left:609pt;margin-top:5.55pt;width:106.5pt;height:7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" fillcolor="#4472c4 [3204]" strokecolor="#1f3763 [1604]" strokeweight="1pt">
                <v:textbox>
                  <w:txbxContent>
                    <w:p w:rsidR="00792F58" w:rsidRDefault="00792F58" w:rsidP="00792F58">
                      <w:pPr>
                        <w:jc w:val="center"/>
                      </w:pPr>
                      <w:r>
                        <w:t>Optional: Catering Order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816F82" w:rsidP="00D37655">
      <w:pPr>
        <w:rPr>
          <w:sz w:val="24"/>
          <w:lang w:eastAsia="en-CA"/>
        </w:rPr>
      </w:pPr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3185</wp:posOffset>
                </wp:positionV>
                <wp:extent cx="1924050" cy="447675"/>
                <wp:effectExtent l="38100" t="0" r="19050" b="85725"/>
                <wp:wrapSquare wrapText="bothSides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8B94" id="Straight Arrow Connector 2" o:spid="_x0000_s1026" type="#_x0000_t32" style="position:absolute;margin-left:90.75pt;margin-top:6.55pt;width:151.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209550" cy="504825"/>
                <wp:effectExtent l="38100" t="0" r="190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C14A" id="Straight Arrow Connector 8" o:spid="_x0000_s1026" type="#_x0000_t32" style="position:absolute;margin-left:297pt;margin-top:6.6pt;width:16.5pt;height:3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7145</wp:posOffset>
                </wp:positionV>
                <wp:extent cx="1524000" cy="51435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C4C48" id="Straight Arrow Connector 9" o:spid="_x0000_s1026" type="#_x0000_t32" style="position:absolute;margin-left:384pt;margin-top:1.35pt;width:120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D37655" w:rsidP="00D37655">
      <w:pPr>
        <w:rPr>
          <w:sz w:val="24"/>
          <w:lang w:eastAsia="en-CA"/>
        </w:rPr>
      </w:pPr>
    </w:p>
    <w:p w:rsidR="00D37655" w:rsidRPr="00D37655" w:rsidRDefault="00816F82" w:rsidP="00D37655">
      <w:pPr>
        <w:rPr>
          <w:sz w:val="24"/>
          <w:lang w:eastAsia="en-CA"/>
        </w:rPr>
      </w:pPr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3830</wp:posOffset>
                </wp:positionV>
                <wp:extent cx="1333500" cy="809625"/>
                <wp:effectExtent l="0" t="0" r="19050" b="28575"/>
                <wp:wrapTight wrapText="bothSides">
                  <wp:wrapPolygon edited="0">
                    <wp:start x="0" y="0"/>
                    <wp:lineTo x="0" y="21854"/>
                    <wp:lineTo x="21600" y="21854"/>
                    <wp:lineTo x="21600" y="0"/>
                    <wp:lineTo x="0" y="0"/>
                  </wp:wrapPolygon>
                </wp:wrapTight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D37655" w:rsidP="00BE4815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0" type="#_x0000_t109" style="position:absolute;margin-left:266.25pt;margin-top:12.9pt;width:10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" fillcolor="#4472c4 [3204]" strokecolor="#1f3763 [1604]" strokeweight="1pt">
                <v:textbox>
                  <w:txbxContent>
                    <w:p w:rsidR="00BE4815" w:rsidRDefault="00D37655" w:rsidP="00BE4815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0480</wp:posOffset>
                </wp:positionV>
                <wp:extent cx="1609725" cy="942975"/>
                <wp:effectExtent l="0" t="0" r="28575" b="28575"/>
                <wp:wrapTight wrapText="bothSides">
                  <wp:wrapPolygon edited="0">
                    <wp:start x="0" y="0"/>
                    <wp:lineTo x="0" y="21818"/>
                    <wp:lineTo x="21728" y="21818"/>
                    <wp:lineTo x="21728" y="0"/>
                    <wp:lineTo x="0" y="0"/>
                  </wp:wrapPolygon>
                </wp:wrapTight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42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1" type="#_x0000_t109" style="position:absolute;margin-left:459pt;margin-top:2.4pt;width:126.75pt;height: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16205</wp:posOffset>
                </wp:positionV>
                <wp:extent cx="1619250" cy="1009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36.75pt;margin-top:9.15pt;width:127.5pt;height:7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" fillcolor="#4472c4 [3204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37655" w:rsidRPr="00D37655" w:rsidRDefault="00D37655" w:rsidP="00D37655">
      <w:pPr>
        <w:rPr>
          <w:sz w:val="24"/>
          <w:lang w:eastAsia="en-CA"/>
        </w:rPr>
      </w:pPr>
    </w:p>
    <w:p w:rsidR="00EB600F" w:rsidRPr="00D37655" w:rsidRDefault="00F5479A" w:rsidP="00D37655">
      <w:pPr>
        <w:jc w:val="center"/>
        <w:rPr>
          <w:sz w:val="24"/>
          <w:lang w:eastAsia="en-CA"/>
        </w:rPr>
      </w:pPr>
      <w:r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125345</wp:posOffset>
                </wp:positionV>
                <wp:extent cx="638175" cy="56197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DEC4D" id="Straight Arrow Connector 26" o:spid="_x0000_s1026" type="#_x0000_t32" style="position:absolute;margin-left:162pt;margin-top:167.35pt;width:50.2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315F6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87320</wp:posOffset>
                </wp:positionV>
                <wp:extent cx="1743075" cy="876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8" y="21600"/>
                    <wp:lineTo x="21718" y="0"/>
                    <wp:lineTo x="0" y="0"/>
                  </wp:wrapPolygon>
                </wp:wrapTight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5F6" w:rsidRDefault="00E315F6" w:rsidP="00E315F6">
                            <w:pPr>
                              <w:jc w:val="center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4" o:spid="_x0000_s1033" type="#_x0000_t109" style="position:absolute;left:0;text-align:left;margin-left:2in;margin-top:211.6pt;width:137.25pt;height:69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" fillcolor="#4472c4 [3204]" strokecolor="#1f3763 [1604]" strokeweight="1pt">
                <v:textbox>
                  <w:txbxContent>
                    <w:p w:rsidR="00E315F6" w:rsidRDefault="00E315F6" w:rsidP="00E315F6">
                      <w:pPr>
                        <w:jc w:val="center"/>
                      </w:pPr>
                      <w:r>
                        <w:t>Check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E10"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753745</wp:posOffset>
                </wp:positionV>
                <wp:extent cx="1362075" cy="571500"/>
                <wp:effectExtent l="76200" t="285750" r="47625" b="38100"/>
                <wp:wrapTight wrapText="bothSides">
                  <wp:wrapPolygon edited="0">
                    <wp:start x="-1208" y="-10800"/>
                    <wp:lineTo x="-302" y="13680"/>
                    <wp:lineTo x="6042" y="21600"/>
                    <wp:lineTo x="6344" y="22320"/>
                    <wp:lineTo x="15407" y="22320"/>
                    <wp:lineTo x="15709" y="21600"/>
                    <wp:lineTo x="22053" y="13680"/>
                    <wp:lineTo x="22053" y="6480"/>
                    <wp:lineTo x="20845" y="2160"/>
                    <wp:lineTo x="19334" y="2160"/>
                    <wp:lineTo x="19334" y="-9360"/>
                    <wp:lineTo x="604" y="-10800"/>
                    <wp:lineTo x="-1208" y="-10800"/>
                  </wp:wrapPolygon>
                </wp:wrapTight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wedgeEllipseCallout">
                          <a:avLst>
                            <a:gd name="adj1" fmla="val -53001"/>
                            <a:gd name="adj2" fmla="val -941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4" type="#_x0000_t63" style="position:absolute;left:0;text-align:left;margin-left:575.25pt;margin-top:59.35pt;width:107.25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" adj="-648,-9540" fillcolor="#ed7d31 [3205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E10"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24B9C3" wp14:editId="02F728BD">
                <wp:simplePos x="0" y="0"/>
                <wp:positionH relativeFrom="column">
                  <wp:posOffset>6076950</wp:posOffset>
                </wp:positionH>
                <wp:positionV relativeFrom="paragraph">
                  <wp:posOffset>1468120</wp:posOffset>
                </wp:positionV>
                <wp:extent cx="1600200" cy="752475"/>
                <wp:effectExtent l="0" t="1047750" r="19050" b="47625"/>
                <wp:wrapTight wrapText="bothSides">
                  <wp:wrapPolygon edited="0">
                    <wp:start x="11314" y="-30076"/>
                    <wp:lineTo x="10543" y="-20233"/>
                    <wp:lineTo x="9514" y="-20233"/>
                    <wp:lineTo x="8486" y="-2734"/>
                    <wp:lineTo x="514" y="6015"/>
                    <wp:lineTo x="514" y="6562"/>
                    <wp:lineTo x="0" y="14765"/>
                    <wp:lineTo x="9514" y="22420"/>
                    <wp:lineTo x="9771" y="22420"/>
                    <wp:lineTo x="11571" y="22420"/>
                    <wp:lineTo x="11829" y="22420"/>
                    <wp:lineTo x="21600" y="14765"/>
                    <wp:lineTo x="21086" y="6562"/>
                    <wp:lineTo x="21086" y="6015"/>
                    <wp:lineTo x="13886" y="-2187"/>
                    <wp:lineTo x="14143" y="-9296"/>
                    <wp:lineTo x="12600" y="-30076"/>
                    <wp:lineTo x="11314" y="-30076"/>
                  </wp:wrapPolygon>
                </wp:wrapTight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2475"/>
                        </a:xfrm>
                        <a:prstGeom prst="wedgeEllipseCallout">
                          <a:avLst>
                            <a:gd name="adj1" fmla="val 5357"/>
                            <a:gd name="adj2" fmla="val -18307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15" w:rsidRDefault="00BE4815" w:rsidP="00BE4815">
                            <w:pPr>
                              <w:jc w:val="center"/>
                            </w:pPr>
                            <w:r>
                              <w:t>Locat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B9C3" id="Speech Bubble: Oval 12" o:spid="_x0000_s1035" type="#_x0000_t63" style="position:absolute;left:0;text-align:left;margin-left:478.5pt;margin-top:115.6pt;width:126pt;height:5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" adj="11957,-28743" fillcolor="#ed7d31 [3205]" strokecolor="#1f3763 [1604]" strokeweight="1pt">
                <v:textbox>
                  <w:txbxContent>
                    <w:p w:rsidR="00BE4815" w:rsidRDefault="00BE4815" w:rsidP="00BE4815">
                      <w:pPr>
                        <w:jc w:val="center"/>
                      </w:pPr>
                      <w:r>
                        <w:t>Location m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4E10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68120</wp:posOffset>
                </wp:positionV>
                <wp:extent cx="1952625" cy="762000"/>
                <wp:effectExtent l="19050" t="876300" r="47625" b="38100"/>
                <wp:wrapTight wrapText="bothSides">
                  <wp:wrapPolygon edited="0">
                    <wp:start x="8851" y="-24840"/>
                    <wp:lineTo x="8219" y="-6480"/>
                    <wp:lineTo x="3582" y="-6480"/>
                    <wp:lineTo x="3372" y="2700"/>
                    <wp:lineTo x="-211" y="10800"/>
                    <wp:lineTo x="-211" y="11340"/>
                    <wp:lineTo x="3161" y="19440"/>
                    <wp:lineTo x="3372" y="19440"/>
                    <wp:lineTo x="6954" y="21600"/>
                    <wp:lineTo x="7165" y="22140"/>
                    <wp:lineTo x="14540" y="22140"/>
                    <wp:lineTo x="14751" y="21600"/>
                    <wp:lineTo x="18334" y="19440"/>
                    <wp:lineTo x="18544" y="19440"/>
                    <wp:lineTo x="21916" y="11340"/>
                    <wp:lineTo x="21916" y="10800"/>
                    <wp:lineTo x="18334" y="2700"/>
                    <wp:lineTo x="18544" y="-6480"/>
                    <wp:lineTo x="12644" y="-6480"/>
                    <wp:lineTo x="12644" y="-15120"/>
                    <wp:lineTo x="11380" y="-15120"/>
                    <wp:lineTo x="11380" y="-23760"/>
                    <wp:lineTo x="9904" y="-24840"/>
                    <wp:lineTo x="8851" y="-24840"/>
                  </wp:wrapPolygon>
                </wp:wrapTight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wedgeEllipseCallout">
                          <a:avLst>
                            <a:gd name="adj1" fmla="val -6687"/>
                            <a:gd name="adj2" fmla="val -15875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E10" w:rsidRDefault="000E4E10" w:rsidP="000E4E10">
                            <w:pPr>
                              <w:jc w:val="center"/>
                            </w:pPr>
                            <w:r>
                              <w:t>Pop-up/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peech Bubble: Oval 23" o:spid="_x0000_s1036" type="#_x0000_t63" style="position:absolute;left:0;text-align:left;margin-left:28.5pt;margin-top:115.6pt;width:153.75pt;height:60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" adj="9356,-23490" fillcolor="#ed7d31 [3205]" strokecolor="#1f3763 [1604]" strokeweight="1pt">
                <v:textbox>
                  <w:txbxContent>
                    <w:p w:rsidR="000E4E10" w:rsidRDefault="000E4E10" w:rsidP="000E4E10">
                      <w:pPr>
                        <w:jc w:val="center"/>
                      </w:pPr>
                      <w:r>
                        <w:t>Pop-up/Add to c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6F82"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5EE962" wp14:editId="3A2C218E">
                <wp:simplePos x="0" y="0"/>
                <wp:positionH relativeFrom="column">
                  <wp:posOffset>2695575</wp:posOffset>
                </wp:positionH>
                <wp:positionV relativeFrom="paragraph">
                  <wp:posOffset>953770</wp:posOffset>
                </wp:positionV>
                <wp:extent cx="1609725" cy="619125"/>
                <wp:effectExtent l="0" t="514350" r="47625" b="47625"/>
                <wp:wrapTight wrapText="bothSides">
                  <wp:wrapPolygon edited="0">
                    <wp:start x="16360" y="-17945"/>
                    <wp:lineTo x="12781" y="-17280"/>
                    <wp:lineTo x="12781" y="-6646"/>
                    <wp:lineTo x="1789" y="-6646"/>
                    <wp:lineTo x="1789" y="4652"/>
                    <wp:lineTo x="0" y="14622"/>
                    <wp:lineTo x="9714" y="22597"/>
                    <wp:lineTo x="9969" y="22597"/>
                    <wp:lineTo x="11759" y="22597"/>
                    <wp:lineTo x="12014" y="22597"/>
                    <wp:lineTo x="21983" y="14622"/>
                    <wp:lineTo x="20194" y="4652"/>
                    <wp:lineTo x="20705" y="-6646"/>
                    <wp:lineTo x="17893" y="-6646"/>
                    <wp:lineTo x="17382" y="-17945"/>
                    <wp:lineTo x="16360" y="-17945"/>
                  </wp:wrapPolygon>
                </wp:wrapTight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9125"/>
                        </a:xfrm>
                        <a:prstGeom prst="wedgeEllipseCallout">
                          <a:avLst>
                            <a:gd name="adj1" fmla="val 27419"/>
                            <a:gd name="adj2" fmla="val -1275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655" w:rsidRDefault="00D37655" w:rsidP="00D37655">
                            <w:pPr>
                              <w:jc w:val="center"/>
                            </w:pPr>
                            <w:r>
                              <w:t>Testimon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E962" id="Speech Bubble: Oval 14" o:spid="_x0000_s1037" type="#_x0000_t63" style="position:absolute;left:0;text-align:left;margin-left:212.25pt;margin-top:75.1pt;width:126.75pt;height:4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" adj="16723,-16740" fillcolor="#ed7d31 [3205]" strokecolor="#1f3763 [1604]" strokeweight="1pt">
                <v:textbox>
                  <w:txbxContent>
                    <w:p w:rsidR="00D37655" w:rsidRDefault="00D37655" w:rsidP="00D37655">
                      <w:pPr>
                        <w:jc w:val="center"/>
                      </w:pPr>
                      <w:r>
                        <w:t>Testimoni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6F82" w:rsidRPr="00D37655">
        <w:rPr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5EE962" wp14:editId="3A2C218E">
                <wp:simplePos x="0" y="0"/>
                <wp:positionH relativeFrom="column">
                  <wp:posOffset>4371975</wp:posOffset>
                </wp:positionH>
                <wp:positionV relativeFrom="paragraph">
                  <wp:posOffset>953770</wp:posOffset>
                </wp:positionV>
                <wp:extent cx="1362075" cy="571500"/>
                <wp:effectExtent l="0" t="495300" r="28575" b="19050"/>
                <wp:wrapTight wrapText="bothSides">
                  <wp:wrapPolygon edited="0">
                    <wp:start x="4531" y="-18720"/>
                    <wp:lineTo x="4531" y="-5760"/>
                    <wp:lineTo x="302" y="-5760"/>
                    <wp:lineTo x="302" y="6480"/>
                    <wp:lineTo x="1208" y="17280"/>
                    <wp:lineTo x="6042" y="21600"/>
                    <wp:lineTo x="6344" y="21600"/>
                    <wp:lineTo x="15407" y="21600"/>
                    <wp:lineTo x="15709" y="21600"/>
                    <wp:lineTo x="20543" y="17280"/>
                    <wp:lineTo x="21449" y="6480"/>
                    <wp:lineTo x="21751" y="-5760"/>
                    <wp:lineTo x="10271" y="-5760"/>
                    <wp:lineTo x="10271" y="-17280"/>
                    <wp:lineTo x="6042" y="-18720"/>
                    <wp:lineTo x="4531" y="-18720"/>
                  </wp:wrapPolygon>
                </wp:wrapTight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wedgeEllipseCallout">
                          <a:avLst>
                            <a:gd name="adj1" fmla="val -25728"/>
                            <a:gd name="adj2" fmla="val -1291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655" w:rsidRDefault="00D37655" w:rsidP="00D37655"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E962" id="Speech Bubble: Oval 13" o:spid="_x0000_s1038" type="#_x0000_t63" style="position:absolute;left:0;text-align:left;margin-left:344.25pt;margin-top:75.1pt;width:107.25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" adj="5243,-17100" fillcolor="#ed7d31 [3205]" strokecolor="#1f3763 [1604]" strokeweight="1pt">
                <v:textbox>
                  <w:txbxContent>
                    <w:p w:rsidR="00D37655" w:rsidRDefault="00D37655" w:rsidP="00D37655">
                      <w:r>
                        <w:t>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B600F" w:rsidRPr="00D37655" w:rsidSect="00D37655">
      <w:pgSz w:w="15840" w:h="1224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15"/>
    <w:rsid w:val="000E4E10"/>
    <w:rsid w:val="00792F58"/>
    <w:rsid w:val="00816F82"/>
    <w:rsid w:val="00BE4815"/>
    <w:rsid w:val="00D37655"/>
    <w:rsid w:val="00E315F6"/>
    <w:rsid w:val="00EB600F"/>
    <w:rsid w:val="00F5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8BBC"/>
  <w15:chartTrackingRefBased/>
  <w15:docId w15:val="{EA3C0179-70BF-48CD-870C-FD5FB7B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57B1-7632-4976-981B-15FDF2A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5</cp:revision>
  <dcterms:created xsi:type="dcterms:W3CDTF">2017-01-27T22:38:00Z</dcterms:created>
  <dcterms:modified xsi:type="dcterms:W3CDTF">2017-01-27T23:01:00Z</dcterms:modified>
</cp:coreProperties>
</file>